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97" w:rsidRPr="00202EA9" w:rsidRDefault="00075813" w:rsidP="0007581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EA9">
        <w:rPr>
          <w:rFonts w:ascii="Times New Roman" w:hAnsi="Times New Roman"/>
          <w:color w:val="000000" w:themeColor="text1"/>
          <w:sz w:val="24"/>
          <w:szCs w:val="24"/>
        </w:rPr>
        <w:t>Муниципальное образовательное учреждение дополнительного образования</w:t>
      </w:r>
    </w:p>
    <w:p w:rsidR="00075813" w:rsidRPr="00202EA9" w:rsidRDefault="00075813" w:rsidP="0007581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EA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E6397" w:rsidRPr="00202EA9">
        <w:rPr>
          <w:rFonts w:ascii="Times New Roman" w:hAnsi="Times New Roman"/>
          <w:color w:val="000000" w:themeColor="text1"/>
          <w:sz w:val="24"/>
          <w:szCs w:val="24"/>
        </w:rPr>
        <w:t>Школа искусств</w:t>
      </w:r>
      <w:r w:rsidRPr="00202EA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E6397" w:rsidRPr="00202EA9">
        <w:rPr>
          <w:rFonts w:ascii="Times New Roman" w:hAnsi="Times New Roman"/>
          <w:color w:val="000000" w:themeColor="text1"/>
          <w:sz w:val="24"/>
          <w:szCs w:val="24"/>
        </w:rPr>
        <w:t xml:space="preserve"> г.Суоярви</w:t>
      </w:r>
    </w:p>
    <w:p w:rsidR="00075813" w:rsidRPr="00202EA9" w:rsidRDefault="00075813" w:rsidP="00075813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75813" w:rsidRPr="00202EA9" w:rsidRDefault="00075813" w:rsidP="00075813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EA9">
        <w:rPr>
          <w:rFonts w:ascii="Times New Roman" w:hAnsi="Times New Roman"/>
          <w:color w:val="000000" w:themeColor="text1"/>
          <w:sz w:val="24"/>
          <w:szCs w:val="24"/>
        </w:rPr>
        <w:t>Утверждаю</w:t>
      </w:r>
    </w:p>
    <w:p w:rsidR="00075813" w:rsidRPr="00202EA9" w:rsidRDefault="00075813" w:rsidP="00075813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EA9">
        <w:rPr>
          <w:rFonts w:ascii="Times New Roman" w:hAnsi="Times New Roman"/>
          <w:color w:val="000000" w:themeColor="text1"/>
          <w:sz w:val="24"/>
          <w:szCs w:val="24"/>
        </w:rPr>
        <w:t>Директор «МОУ ДОШИ» г.Суоярви</w:t>
      </w:r>
    </w:p>
    <w:p w:rsidR="00075813" w:rsidRPr="00202EA9" w:rsidRDefault="00075813" w:rsidP="00075813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EA9">
        <w:rPr>
          <w:rFonts w:ascii="Times New Roman" w:hAnsi="Times New Roman"/>
          <w:color w:val="000000" w:themeColor="text1"/>
          <w:sz w:val="24"/>
          <w:szCs w:val="24"/>
        </w:rPr>
        <w:t xml:space="preserve">__________________ </w:t>
      </w:r>
      <w:r w:rsidR="00685ACA">
        <w:rPr>
          <w:rFonts w:ascii="Times New Roman" w:hAnsi="Times New Roman"/>
          <w:color w:val="000000" w:themeColor="text1"/>
          <w:sz w:val="24"/>
          <w:szCs w:val="24"/>
        </w:rPr>
        <w:t>Е.Н. Смирнова</w:t>
      </w:r>
    </w:p>
    <w:p w:rsidR="00075813" w:rsidRPr="00202EA9" w:rsidRDefault="00075813" w:rsidP="00075813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02EA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05440" w:rsidRPr="00202E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185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202EA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05440" w:rsidRPr="00202E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1852">
        <w:rPr>
          <w:rFonts w:ascii="Times New Roman" w:hAnsi="Times New Roman"/>
          <w:color w:val="000000" w:themeColor="text1"/>
          <w:sz w:val="24"/>
          <w:szCs w:val="24"/>
        </w:rPr>
        <w:t>сентября</w:t>
      </w:r>
      <w:r w:rsidRPr="00202EA9">
        <w:rPr>
          <w:rFonts w:ascii="Times New Roman" w:hAnsi="Times New Roman"/>
          <w:color w:val="000000" w:themeColor="text1"/>
          <w:sz w:val="24"/>
          <w:szCs w:val="24"/>
        </w:rPr>
        <w:t xml:space="preserve"> 2017 г.</w:t>
      </w:r>
    </w:p>
    <w:p w:rsidR="00075813" w:rsidRPr="00202EA9" w:rsidRDefault="00075813" w:rsidP="0007581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91A98" w:rsidRPr="00202EA9" w:rsidRDefault="00691A98" w:rsidP="0007581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075813" w:rsidRPr="00202EA9" w:rsidRDefault="00075813" w:rsidP="0007581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2EA9">
        <w:rPr>
          <w:rFonts w:ascii="Times New Roman" w:hAnsi="Times New Roman"/>
          <w:color w:val="000000" w:themeColor="text1"/>
          <w:sz w:val="24"/>
          <w:szCs w:val="24"/>
        </w:rPr>
        <w:t xml:space="preserve">План работы на </w:t>
      </w:r>
      <w:r w:rsidR="0011122F" w:rsidRPr="00CF1E63">
        <w:rPr>
          <w:rFonts w:ascii="Times New Roman" w:hAnsi="Times New Roman"/>
          <w:b/>
          <w:color w:val="000000" w:themeColor="text1"/>
          <w:sz w:val="24"/>
          <w:szCs w:val="24"/>
        </w:rPr>
        <w:t>октябрь</w:t>
      </w:r>
      <w:r w:rsidR="001112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2EA9">
        <w:rPr>
          <w:rFonts w:ascii="Times New Roman" w:hAnsi="Times New Roman"/>
          <w:b/>
          <w:color w:val="000000" w:themeColor="text1"/>
          <w:sz w:val="24"/>
          <w:szCs w:val="24"/>
        </w:rPr>
        <w:t>2017 г.</w:t>
      </w:r>
    </w:p>
    <w:p w:rsidR="00075813" w:rsidRPr="00202EA9" w:rsidRDefault="00075813" w:rsidP="0007581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2410"/>
        <w:gridCol w:w="3121"/>
        <w:gridCol w:w="2407"/>
      </w:tblGrid>
      <w:tr w:rsidR="00E02822" w:rsidRPr="00202EA9" w:rsidTr="007C7E19">
        <w:tc>
          <w:tcPr>
            <w:tcW w:w="567" w:type="dxa"/>
            <w:shd w:val="clear" w:color="auto" w:fill="auto"/>
          </w:tcPr>
          <w:p w:rsidR="00B2355B" w:rsidRPr="00202EA9" w:rsidRDefault="00B2355B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B2355B" w:rsidRPr="00202EA9" w:rsidRDefault="00B2355B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:rsidR="00B2355B" w:rsidRPr="00202EA9" w:rsidRDefault="00B2355B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3121" w:type="dxa"/>
            <w:shd w:val="clear" w:color="auto" w:fill="auto"/>
          </w:tcPr>
          <w:p w:rsidR="00B2355B" w:rsidRPr="00202EA9" w:rsidRDefault="00B2355B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407" w:type="dxa"/>
            <w:shd w:val="clear" w:color="auto" w:fill="auto"/>
          </w:tcPr>
          <w:p w:rsidR="00B2355B" w:rsidRPr="00202EA9" w:rsidRDefault="007139C8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  <w:r w:rsidR="00B2355B" w:rsidRPr="00202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2A1FB2" w:rsidRPr="002A1FB2" w:rsidTr="007C7E19">
        <w:trPr>
          <w:trHeight w:val="1545"/>
        </w:trPr>
        <w:tc>
          <w:tcPr>
            <w:tcW w:w="567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.10.2017 г.</w:t>
            </w:r>
          </w:p>
        </w:tc>
        <w:tc>
          <w:tcPr>
            <w:tcW w:w="2410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Суоярви, </w:t>
            </w:r>
            <w:proofErr w:type="spell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6,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У ДОШИ» г.Суоярви</w:t>
            </w:r>
          </w:p>
        </w:tc>
        <w:tc>
          <w:tcPr>
            <w:tcW w:w="3121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, посвященный Дню учителя</w:t>
            </w:r>
          </w:p>
        </w:tc>
        <w:tc>
          <w:tcPr>
            <w:tcW w:w="2407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Сухорукова Вера Николаевна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FB2" w:rsidRPr="002A1FB2" w:rsidTr="007C7E19">
        <w:trPr>
          <w:trHeight w:val="1569"/>
        </w:trPr>
        <w:tc>
          <w:tcPr>
            <w:tcW w:w="567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EB3F21" w:rsidRPr="002A1FB2" w:rsidRDefault="004E4232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.10.2017  г., 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3.00 ч.</w:t>
            </w:r>
          </w:p>
        </w:tc>
        <w:tc>
          <w:tcPr>
            <w:tcW w:w="2410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Суоярви, </w:t>
            </w:r>
            <w:proofErr w:type="spell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6,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У ДОШИ» г.Суоярви</w:t>
            </w:r>
          </w:p>
        </w:tc>
        <w:tc>
          <w:tcPr>
            <w:tcW w:w="3121" w:type="dxa"/>
            <w:shd w:val="clear" w:color="auto" w:fill="auto"/>
          </w:tcPr>
          <w:p w:rsidR="004E4232" w:rsidRPr="002A1FB2" w:rsidRDefault="004E4232" w:rsidP="0044413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этап </w:t>
            </w:r>
            <w:r w:rsidR="004441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="00444133" w:rsidRPr="004441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ого конкурса художественного слова «Глагол»</w:t>
            </w:r>
          </w:p>
        </w:tc>
        <w:tc>
          <w:tcPr>
            <w:tcW w:w="2407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Сухорукова Вера Николаевна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FB2" w:rsidRPr="002A1FB2" w:rsidTr="007C7E19">
        <w:trPr>
          <w:trHeight w:val="1437"/>
        </w:trPr>
        <w:tc>
          <w:tcPr>
            <w:tcW w:w="567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ь</w:t>
            </w:r>
            <w:proofErr w:type="gramEnd"/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7 г.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Суоярви, </w:t>
            </w:r>
            <w:proofErr w:type="spell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6,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У ДОШИ» г.Суоярви</w:t>
            </w:r>
          </w:p>
        </w:tc>
        <w:tc>
          <w:tcPr>
            <w:tcW w:w="3121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 старшей и средней групп театральной студии «</w:t>
            </w:r>
            <w:proofErr w:type="gram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око-Лад</w:t>
            </w:r>
            <w:proofErr w:type="gramEnd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ледствие ведут колобки» </w:t>
            </w:r>
          </w:p>
        </w:tc>
        <w:tc>
          <w:tcPr>
            <w:tcW w:w="2407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Сухорукова Вера Николаевна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FB2" w:rsidRPr="002A1FB2" w:rsidTr="007C7E19">
        <w:trPr>
          <w:trHeight w:val="1461"/>
        </w:trPr>
        <w:tc>
          <w:tcPr>
            <w:tcW w:w="567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ь</w:t>
            </w:r>
            <w:proofErr w:type="gramEnd"/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7 г.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Суоярви, 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театр</w:t>
            </w:r>
            <w:proofErr w:type="gramEnd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осмос»</w:t>
            </w:r>
          </w:p>
        </w:tc>
        <w:tc>
          <w:tcPr>
            <w:tcW w:w="3121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абот обучающихся художественного отделения «Вдохновение»</w:t>
            </w:r>
          </w:p>
        </w:tc>
        <w:tc>
          <w:tcPr>
            <w:tcW w:w="2407" w:type="dxa"/>
            <w:shd w:val="clear" w:color="auto" w:fill="auto"/>
          </w:tcPr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Исакова Елена Анатольевна</w:t>
            </w:r>
          </w:p>
          <w:p w:rsidR="004E4232" w:rsidRPr="002A1FB2" w:rsidRDefault="004E4232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FB2" w:rsidRPr="002A1FB2" w:rsidTr="007C7E19">
        <w:tc>
          <w:tcPr>
            <w:tcW w:w="567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10.2017 -27.10.2017 г.</w:t>
            </w:r>
          </w:p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уоярви, «МУК «Суоярвская централизованная библиотечная система»</w:t>
            </w:r>
          </w:p>
        </w:tc>
        <w:tc>
          <w:tcPr>
            <w:tcW w:w="3121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работ обучающихся художественного отделения «Моя книга» </w:t>
            </w:r>
          </w:p>
        </w:tc>
        <w:tc>
          <w:tcPr>
            <w:tcW w:w="2407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Львов Андрей Васильевич</w:t>
            </w:r>
          </w:p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FB2" w:rsidRPr="002A1FB2" w:rsidTr="007C7E19">
        <w:tc>
          <w:tcPr>
            <w:tcW w:w="567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.10.2017 -02.11.2017 г.</w:t>
            </w:r>
          </w:p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уоярви</w:t>
            </w:r>
            <w:r w:rsidR="00901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«Кайпинская ООШ»</w:t>
            </w:r>
          </w:p>
        </w:tc>
        <w:tc>
          <w:tcPr>
            <w:tcW w:w="3121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абот обучающихся художественного отделения «Мы рисуем»</w:t>
            </w:r>
          </w:p>
        </w:tc>
        <w:tc>
          <w:tcPr>
            <w:tcW w:w="2407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Львов Андрей Васильевич</w:t>
            </w:r>
          </w:p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FB2" w:rsidRPr="002A1FB2" w:rsidTr="007C7E19">
        <w:tc>
          <w:tcPr>
            <w:tcW w:w="567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EB3F21" w:rsidRPr="00B738DC" w:rsidRDefault="00B738DC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73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ь</w:t>
            </w:r>
            <w:proofErr w:type="gramEnd"/>
            <w:r w:rsidRPr="00B738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7 г.</w:t>
            </w:r>
          </w:p>
        </w:tc>
        <w:tc>
          <w:tcPr>
            <w:tcW w:w="2410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Суоярви, </w:t>
            </w:r>
            <w:proofErr w:type="spell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6,</w:t>
            </w:r>
          </w:p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МОУ ДОШИ» г.Суоярви</w:t>
            </w:r>
          </w:p>
        </w:tc>
        <w:tc>
          <w:tcPr>
            <w:tcW w:w="3121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ставка работ обучающихся кружка «Свободное творчество» «Волшебство бумаги»</w:t>
            </w:r>
          </w:p>
        </w:tc>
        <w:tc>
          <w:tcPr>
            <w:tcW w:w="2407" w:type="dxa"/>
            <w:shd w:val="clear" w:color="auto" w:fill="auto"/>
          </w:tcPr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. Логинова Людмила Аркадьевна </w:t>
            </w:r>
          </w:p>
          <w:p w:rsidR="00EB3F21" w:rsidRPr="002A1FB2" w:rsidRDefault="00EB3F21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FB2" w:rsidRPr="002A1FB2" w:rsidTr="007C7E19">
        <w:trPr>
          <w:trHeight w:val="70"/>
        </w:trPr>
        <w:tc>
          <w:tcPr>
            <w:tcW w:w="567" w:type="dxa"/>
            <w:shd w:val="clear" w:color="auto" w:fill="auto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2" w:type="dxa"/>
          </w:tcPr>
          <w:p w:rsidR="00266BE6" w:rsidRPr="002A1FB2" w:rsidRDefault="00266BE6" w:rsidP="00B637E5">
            <w:pPr>
              <w:spacing w:line="240" w:lineRule="auto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</w:rPr>
            </w:pPr>
            <w:r w:rsidRPr="002A1FB2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</w:rPr>
              <w:t xml:space="preserve">07.10.2017 г. </w:t>
            </w:r>
          </w:p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оярвский район, п.Поросозеро</w:t>
            </w:r>
            <w:proofErr w:type="gram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Комсомольская</w:t>
            </w:r>
            <w:proofErr w:type="spellEnd"/>
            <w:proofErr w:type="gramEnd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7а</w:t>
            </w:r>
          </w:p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ОУ ДОШИ» </w:t>
            </w:r>
          </w:p>
        </w:tc>
        <w:tc>
          <w:tcPr>
            <w:tcW w:w="3121" w:type="dxa"/>
            <w:shd w:val="clear" w:color="auto" w:fill="auto"/>
          </w:tcPr>
          <w:p w:rsidR="00266BE6" w:rsidRPr="002A1FB2" w:rsidRDefault="00266BE6" w:rsidP="00B637E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</w:rPr>
            </w:pPr>
            <w:r w:rsidRPr="002A1FB2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</w:rPr>
              <w:t xml:space="preserve"> «Спортландия. Кто играет, не скучает!» (</w:t>
            </w:r>
            <w:proofErr w:type="gramStart"/>
            <w:r w:rsidRPr="002A1FB2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</w:rPr>
              <w:t>спортивная</w:t>
            </w:r>
            <w:proofErr w:type="gramEnd"/>
            <w:r w:rsidRPr="002A1FB2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</w:rPr>
              <w:t xml:space="preserve"> игровая программа</w:t>
            </w:r>
            <w:r w:rsidR="00565EE0" w:rsidRPr="002A1FB2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</w:rPr>
              <w:t>, для обучающихся театральной студии</w:t>
            </w:r>
            <w:r w:rsidRPr="002A1FB2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</w:rPr>
              <w:t>)</w:t>
            </w:r>
          </w:p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</w:t>
            </w:r>
            <w:r w:rsidR="00BD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ынова Елена Дмитриевна</w:t>
            </w:r>
          </w:p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FB2" w:rsidRPr="002A1FB2" w:rsidTr="007C7E19">
        <w:trPr>
          <w:trHeight w:val="1163"/>
        </w:trPr>
        <w:tc>
          <w:tcPr>
            <w:tcW w:w="567" w:type="dxa"/>
            <w:shd w:val="clear" w:color="auto" w:fill="auto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.10.2017 г.</w:t>
            </w:r>
          </w:p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оярвский район, п.Поросозеро</w:t>
            </w:r>
            <w:proofErr w:type="gram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Комсомольская</w:t>
            </w:r>
            <w:proofErr w:type="spellEnd"/>
            <w:proofErr w:type="gramEnd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7а</w:t>
            </w:r>
          </w:p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У ДОШИ»</w:t>
            </w:r>
          </w:p>
        </w:tc>
        <w:tc>
          <w:tcPr>
            <w:tcW w:w="3121" w:type="dxa"/>
            <w:shd w:val="clear" w:color="auto" w:fill="auto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ая программа «Подражание»</w:t>
            </w:r>
          </w:p>
        </w:tc>
        <w:tc>
          <w:tcPr>
            <w:tcW w:w="2407" w:type="dxa"/>
            <w:shd w:val="clear" w:color="auto" w:fill="auto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</w:t>
            </w:r>
            <w:r w:rsidR="00BD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ынова Елена Дмитриевна</w:t>
            </w:r>
          </w:p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FB2" w:rsidRPr="002A1FB2" w:rsidTr="007C7E19">
        <w:tc>
          <w:tcPr>
            <w:tcW w:w="567" w:type="dxa"/>
            <w:shd w:val="clear" w:color="auto" w:fill="auto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ь</w:t>
            </w:r>
            <w:proofErr w:type="gramEnd"/>
            <w:r w:rsidRPr="002A1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7 г.</w:t>
            </w:r>
          </w:p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2994" w:rsidRDefault="00266BE6" w:rsidP="0069299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оярвский район, п.Поросозеро</w:t>
            </w:r>
            <w:proofErr w:type="gram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Комсомольская</w:t>
            </w:r>
            <w:proofErr w:type="spellEnd"/>
            <w:proofErr w:type="gramEnd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7а</w:t>
            </w:r>
            <w:r w:rsidR="00692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ОУ ДОШИ»; </w:t>
            </w:r>
          </w:p>
          <w:p w:rsidR="00266BE6" w:rsidRPr="002A1FB2" w:rsidRDefault="00266BE6" w:rsidP="0069299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К «Суоярвская централизованная библиотечная система» (в п.Поросозеро)</w:t>
            </w:r>
          </w:p>
        </w:tc>
        <w:tc>
          <w:tcPr>
            <w:tcW w:w="3121" w:type="dxa"/>
            <w:shd w:val="clear" w:color="auto" w:fill="auto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абот обучающихся художественного отделения «Осенние мотивы»</w:t>
            </w:r>
          </w:p>
        </w:tc>
        <w:tc>
          <w:tcPr>
            <w:tcW w:w="2407" w:type="dxa"/>
            <w:shd w:val="clear" w:color="auto" w:fill="auto"/>
          </w:tcPr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</w:t>
            </w:r>
            <w:r w:rsidR="00BD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вова Марина Леонидовна</w:t>
            </w:r>
          </w:p>
          <w:p w:rsidR="00266BE6" w:rsidRPr="002A1FB2" w:rsidRDefault="00266BE6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FB2" w:rsidRPr="002A1FB2" w:rsidTr="007C7E19">
        <w:trPr>
          <w:trHeight w:val="2265"/>
        </w:trPr>
        <w:tc>
          <w:tcPr>
            <w:tcW w:w="567" w:type="dxa"/>
            <w:shd w:val="clear" w:color="auto" w:fill="auto"/>
          </w:tcPr>
          <w:p w:rsidR="00FB6FE3" w:rsidRPr="002A1FB2" w:rsidRDefault="00FB6FE3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:rsidR="00FB6FE3" w:rsidRPr="00E1329D" w:rsidRDefault="000E4E8E" w:rsidP="00B637E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32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.10.2017 г.</w:t>
            </w:r>
          </w:p>
        </w:tc>
        <w:tc>
          <w:tcPr>
            <w:tcW w:w="2410" w:type="dxa"/>
            <w:shd w:val="clear" w:color="auto" w:fill="auto"/>
          </w:tcPr>
          <w:p w:rsidR="00FB6FE3" w:rsidRPr="002A1FB2" w:rsidRDefault="00E1329D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оярвский район, п.Поросозеро</w:t>
            </w:r>
            <w:proofErr w:type="gram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Комсомольская</w:t>
            </w:r>
            <w:proofErr w:type="spellEnd"/>
            <w:proofErr w:type="gramEnd"/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7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A1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У ДОШИ»</w:t>
            </w:r>
          </w:p>
        </w:tc>
        <w:tc>
          <w:tcPr>
            <w:tcW w:w="3121" w:type="dxa"/>
            <w:shd w:val="clear" w:color="auto" w:fill="auto"/>
          </w:tcPr>
          <w:p w:rsidR="00FB6FE3" w:rsidRPr="002A1FB2" w:rsidRDefault="00E1329D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ое мероприятие </w:t>
            </w:r>
            <w:r w:rsidR="000E4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2407" w:type="dxa"/>
            <w:shd w:val="clear" w:color="auto" w:fill="auto"/>
          </w:tcPr>
          <w:p w:rsidR="00FB6FE3" w:rsidRPr="002A1FB2" w:rsidRDefault="00E1329D" w:rsidP="00B637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Чернухо Ирина Яковлевна</w:t>
            </w:r>
          </w:p>
        </w:tc>
      </w:tr>
    </w:tbl>
    <w:p w:rsidR="0084488F" w:rsidRPr="002A1FB2" w:rsidRDefault="0084488F" w:rsidP="00B637E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637E5" w:rsidRPr="002A1FB2" w:rsidRDefault="00B637E5" w:rsidP="00B637E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637E5" w:rsidRPr="002A1FB2" w:rsidSect="00F45A7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BC"/>
    <w:rsid w:val="00002A22"/>
    <w:rsid w:val="00017D4E"/>
    <w:rsid w:val="000264F3"/>
    <w:rsid w:val="00075813"/>
    <w:rsid w:val="00091F48"/>
    <w:rsid w:val="000E4E8E"/>
    <w:rsid w:val="0010597F"/>
    <w:rsid w:val="0011122F"/>
    <w:rsid w:val="00177C93"/>
    <w:rsid w:val="00180F71"/>
    <w:rsid w:val="001C2E45"/>
    <w:rsid w:val="00202EA9"/>
    <w:rsid w:val="0020535F"/>
    <w:rsid w:val="00226BA5"/>
    <w:rsid w:val="00266BE6"/>
    <w:rsid w:val="00273801"/>
    <w:rsid w:val="002A1FB2"/>
    <w:rsid w:val="003155CE"/>
    <w:rsid w:val="003C4166"/>
    <w:rsid w:val="00444133"/>
    <w:rsid w:val="004663A1"/>
    <w:rsid w:val="004A5FCC"/>
    <w:rsid w:val="004E4232"/>
    <w:rsid w:val="005217BD"/>
    <w:rsid w:val="005571BD"/>
    <w:rsid w:val="00565EE0"/>
    <w:rsid w:val="00566C5E"/>
    <w:rsid w:val="00585C47"/>
    <w:rsid w:val="005B7DA7"/>
    <w:rsid w:val="005D764A"/>
    <w:rsid w:val="00605440"/>
    <w:rsid w:val="0063414D"/>
    <w:rsid w:val="00651852"/>
    <w:rsid w:val="00685AC6"/>
    <w:rsid w:val="00685ACA"/>
    <w:rsid w:val="00691A98"/>
    <w:rsid w:val="00692994"/>
    <w:rsid w:val="006C7EF4"/>
    <w:rsid w:val="007139C8"/>
    <w:rsid w:val="00724695"/>
    <w:rsid w:val="00762CE1"/>
    <w:rsid w:val="007C7E19"/>
    <w:rsid w:val="007D6246"/>
    <w:rsid w:val="00812B65"/>
    <w:rsid w:val="0084488F"/>
    <w:rsid w:val="008743F3"/>
    <w:rsid w:val="00876175"/>
    <w:rsid w:val="0090120C"/>
    <w:rsid w:val="009715BB"/>
    <w:rsid w:val="00A53254"/>
    <w:rsid w:val="00A779FD"/>
    <w:rsid w:val="00AA6224"/>
    <w:rsid w:val="00AD3D19"/>
    <w:rsid w:val="00B2355B"/>
    <w:rsid w:val="00B637E5"/>
    <w:rsid w:val="00B738DC"/>
    <w:rsid w:val="00BD3A14"/>
    <w:rsid w:val="00BD6617"/>
    <w:rsid w:val="00CF1E63"/>
    <w:rsid w:val="00DA31BC"/>
    <w:rsid w:val="00DC5F03"/>
    <w:rsid w:val="00DD1F72"/>
    <w:rsid w:val="00DE6397"/>
    <w:rsid w:val="00E02822"/>
    <w:rsid w:val="00E1329D"/>
    <w:rsid w:val="00E4021B"/>
    <w:rsid w:val="00E431A6"/>
    <w:rsid w:val="00E80297"/>
    <w:rsid w:val="00E93CFD"/>
    <w:rsid w:val="00EB3F21"/>
    <w:rsid w:val="00F17A4C"/>
    <w:rsid w:val="00F42E3B"/>
    <w:rsid w:val="00F45A77"/>
    <w:rsid w:val="00FB1CE3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7CF9E-3454-492B-86C7-042F2F56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8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5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E7-4253-4C5B-BEF0-3A0C75C6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75</cp:revision>
  <cp:lastPrinted>2017-09-20T11:54:00Z</cp:lastPrinted>
  <dcterms:created xsi:type="dcterms:W3CDTF">2017-02-15T07:55:00Z</dcterms:created>
  <dcterms:modified xsi:type="dcterms:W3CDTF">2017-09-20T12:01:00Z</dcterms:modified>
</cp:coreProperties>
</file>